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2222"/>
        <w:gridCol w:w="2441"/>
        <w:gridCol w:w="1165"/>
        <w:gridCol w:w="987"/>
      </w:tblGrid>
      <w:tr w:rsidR="000D7012" w:rsidTr="002A52CF">
        <w:tc>
          <w:tcPr>
            <w:tcW w:w="2535" w:type="dxa"/>
          </w:tcPr>
          <w:p w:rsidR="000D7012" w:rsidRPr="005A7873" w:rsidRDefault="000D7012" w:rsidP="0036261A">
            <w:pPr>
              <w:jc w:val="center"/>
              <w:rPr>
                <w:b/>
                <w:u w:val="single"/>
              </w:rPr>
            </w:pPr>
            <w:r w:rsidRPr="005A7873">
              <w:rPr>
                <w:b/>
                <w:u w:val="single"/>
              </w:rPr>
              <w:t>DATE</w:t>
            </w:r>
          </w:p>
        </w:tc>
        <w:tc>
          <w:tcPr>
            <w:tcW w:w="2222" w:type="dxa"/>
          </w:tcPr>
          <w:p w:rsidR="000D7012" w:rsidRPr="005A7873" w:rsidRDefault="000D7012" w:rsidP="0036261A">
            <w:pPr>
              <w:jc w:val="center"/>
              <w:rPr>
                <w:b/>
                <w:u w:val="single"/>
              </w:rPr>
            </w:pPr>
            <w:r w:rsidRPr="005A7873">
              <w:rPr>
                <w:b/>
                <w:u w:val="single"/>
              </w:rPr>
              <w:t>OPPONENT</w:t>
            </w:r>
          </w:p>
        </w:tc>
        <w:tc>
          <w:tcPr>
            <w:tcW w:w="2441" w:type="dxa"/>
          </w:tcPr>
          <w:p w:rsidR="000D7012" w:rsidRPr="005A7873" w:rsidRDefault="000D7012" w:rsidP="0036261A">
            <w:pPr>
              <w:jc w:val="center"/>
              <w:rPr>
                <w:b/>
                <w:u w:val="single"/>
              </w:rPr>
            </w:pPr>
            <w:r w:rsidRPr="005A7873">
              <w:rPr>
                <w:b/>
                <w:u w:val="single"/>
              </w:rPr>
              <w:t>PLACE</w:t>
            </w:r>
          </w:p>
        </w:tc>
        <w:tc>
          <w:tcPr>
            <w:tcW w:w="1165" w:type="dxa"/>
          </w:tcPr>
          <w:p w:rsidR="000D7012" w:rsidRPr="005A7873" w:rsidRDefault="000D7012" w:rsidP="0036261A">
            <w:pPr>
              <w:jc w:val="center"/>
            </w:pPr>
            <w:r w:rsidRPr="005A7873">
              <w:rPr>
                <w:b/>
                <w:u w:val="single"/>
              </w:rPr>
              <w:t>TIME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  <w:rPr>
                <w:b/>
                <w:u w:val="single"/>
              </w:rPr>
            </w:pPr>
            <w:r w:rsidRPr="005A7873">
              <w:rPr>
                <w:b/>
                <w:u w:val="single"/>
              </w:rPr>
              <w:t>JV/V</w:t>
            </w:r>
          </w:p>
          <w:p w:rsidR="000D7012" w:rsidRPr="000D7012" w:rsidRDefault="000D7012" w:rsidP="0036261A">
            <w:pPr>
              <w:jc w:val="center"/>
              <w:rPr>
                <w:b/>
                <w:u w:val="single"/>
              </w:rPr>
            </w:pPr>
          </w:p>
        </w:tc>
      </w:tr>
      <w:tr w:rsidR="000D7012" w:rsidTr="002A52CF">
        <w:tc>
          <w:tcPr>
            <w:tcW w:w="2535" w:type="dxa"/>
          </w:tcPr>
          <w:p w:rsidR="000D7012" w:rsidRDefault="00F20C76" w:rsidP="0036261A">
            <w:pPr>
              <w:jc w:val="center"/>
            </w:pPr>
            <w:r>
              <w:t>February 6</w:t>
            </w:r>
            <w:r w:rsidR="00D81490">
              <w:t xml:space="preserve"> (T)</w:t>
            </w:r>
          </w:p>
        </w:tc>
        <w:tc>
          <w:tcPr>
            <w:tcW w:w="2222" w:type="dxa"/>
          </w:tcPr>
          <w:p w:rsidR="000D7012" w:rsidRDefault="001C1770" w:rsidP="0036261A">
            <w:pPr>
              <w:jc w:val="center"/>
            </w:pPr>
            <w:r>
              <w:t>Big Lake Scrimmage</w:t>
            </w:r>
          </w:p>
        </w:tc>
        <w:tc>
          <w:tcPr>
            <w:tcW w:w="2441" w:type="dxa"/>
          </w:tcPr>
          <w:p w:rsidR="000D7012" w:rsidRDefault="000D7012" w:rsidP="0036261A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0D7012" w:rsidRDefault="000D7012" w:rsidP="0036261A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0D7012" w:rsidTr="002A52CF">
        <w:tc>
          <w:tcPr>
            <w:tcW w:w="2535" w:type="dxa"/>
          </w:tcPr>
          <w:p w:rsidR="000D7012" w:rsidRDefault="00F20C76" w:rsidP="0036261A">
            <w:pPr>
              <w:jc w:val="center"/>
            </w:pPr>
            <w:r>
              <w:t>February 10</w:t>
            </w:r>
            <w:r w:rsidR="00D81490">
              <w:t xml:space="preserve"> (S)</w:t>
            </w:r>
          </w:p>
        </w:tc>
        <w:tc>
          <w:tcPr>
            <w:tcW w:w="2222" w:type="dxa"/>
          </w:tcPr>
          <w:p w:rsidR="000D7012" w:rsidRDefault="00F20C76" w:rsidP="0036261A">
            <w:pPr>
              <w:jc w:val="center"/>
            </w:pPr>
            <w:r>
              <w:t xml:space="preserve"> Grape Creek/Haskell</w:t>
            </w:r>
          </w:p>
        </w:tc>
        <w:tc>
          <w:tcPr>
            <w:tcW w:w="2441" w:type="dxa"/>
          </w:tcPr>
          <w:p w:rsidR="000D7012" w:rsidRDefault="00D81490" w:rsidP="0036261A">
            <w:pPr>
              <w:jc w:val="center"/>
            </w:pPr>
            <w:r>
              <w:t>Forsan</w:t>
            </w:r>
          </w:p>
        </w:tc>
        <w:tc>
          <w:tcPr>
            <w:tcW w:w="1165" w:type="dxa"/>
          </w:tcPr>
          <w:p w:rsidR="000D7012" w:rsidRDefault="00D81490" w:rsidP="00E232DA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0D7012" w:rsidRDefault="000D7012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0D7012" w:rsidTr="002A52CF">
        <w:tc>
          <w:tcPr>
            <w:tcW w:w="2535" w:type="dxa"/>
          </w:tcPr>
          <w:p w:rsidR="000D7012" w:rsidRDefault="005541D4" w:rsidP="0036261A">
            <w:pPr>
              <w:jc w:val="center"/>
            </w:pPr>
            <w:r>
              <w:t>February 12 (M</w:t>
            </w:r>
            <w:r w:rsidR="00D81490">
              <w:t>)</w:t>
            </w:r>
          </w:p>
        </w:tc>
        <w:tc>
          <w:tcPr>
            <w:tcW w:w="2222" w:type="dxa"/>
          </w:tcPr>
          <w:p w:rsidR="000D7012" w:rsidRDefault="00F20C76" w:rsidP="0036261A">
            <w:pPr>
              <w:jc w:val="center"/>
            </w:pPr>
            <w:r>
              <w:t>C-City</w:t>
            </w:r>
            <w:r w:rsidR="001F3FC3">
              <w:t xml:space="preserve"> </w:t>
            </w:r>
            <w:r w:rsidR="001C1770">
              <w:t>Scrimmage</w:t>
            </w:r>
          </w:p>
        </w:tc>
        <w:tc>
          <w:tcPr>
            <w:tcW w:w="2441" w:type="dxa"/>
          </w:tcPr>
          <w:p w:rsidR="000D7012" w:rsidRDefault="00F20C76" w:rsidP="0036261A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0D7012" w:rsidRDefault="00D81490" w:rsidP="0036261A">
            <w:pPr>
              <w:jc w:val="center"/>
            </w:pPr>
            <w:r>
              <w:t>5</w:t>
            </w:r>
            <w:r w:rsidR="006D6BBF">
              <w:t>:00</w:t>
            </w:r>
          </w:p>
        </w:tc>
        <w:tc>
          <w:tcPr>
            <w:tcW w:w="987" w:type="dxa"/>
          </w:tcPr>
          <w:p w:rsidR="000D7012" w:rsidRDefault="001C1770" w:rsidP="0036261A">
            <w:pPr>
              <w:jc w:val="center"/>
            </w:pPr>
            <w:r>
              <w:t>V</w:t>
            </w:r>
            <w:r w:rsidR="000C3A04">
              <w:t>-SCR</w:t>
            </w:r>
          </w:p>
        </w:tc>
      </w:tr>
      <w:tr w:rsidR="005A3100" w:rsidRPr="005A7873" w:rsidTr="002A52CF">
        <w:tc>
          <w:tcPr>
            <w:tcW w:w="2535" w:type="dxa"/>
          </w:tcPr>
          <w:p w:rsidR="005A3100" w:rsidRDefault="00F20C76" w:rsidP="0036261A">
            <w:pPr>
              <w:jc w:val="center"/>
            </w:pPr>
            <w:r>
              <w:t>February 26 (M</w:t>
            </w:r>
            <w:r w:rsidR="005A3100">
              <w:t>)</w:t>
            </w:r>
          </w:p>
        </w:tc>
        <w:tc>
          <w:tcPr>
            <w:tcW w:w="2222" w:type="dxa"/>
          </w:tcPr>
          <w:p w:rsidR="005A3100" w:rsidRDefault="00F20C76" w:rsidP="0036261A">
            <w:pPr>
              <w:jc w:val="center"/>
            </w:pPr>
            <w:r>
              <w:t>Sonora</w:t>
            </w:r>
          </w:p>
        </w:tc>
        <w:tc>
          <w:tcPr>
            <w:tcW w:w="2441" w:type="dxa"/>
          </w:tcPr>
          <w:p w:rsidR="005A3100" w:rsidRDefault="00F20C76" w:rsidP="0036261A">
            <w:pPr>
              <w:jc w:val="center"/>
            </w:pPr>
            <w:r>
              <w:t>Sonora</w:t>
            </w:r>
          </w:p>
        </w:tc>
        <w:tc>
          <w:tcPr>
            <w:tcW w:w="1165" w:type="dxa"/>
          </w:tcPr>
          <w:p w:rsidR="005A3100" w:rsidRDefault="00F20C76" w:rsidP="0036261A">
            <w:pPr>
              <w:jc w:val="center"/>
            </w:pPr>
            <w:r>
              <w:t>4:30/6:30</w:t>
            </w:r>
          </w:p>
        </w:tc>
        <w:tc>
          <w:tcPr>
            <w:tcW w:w="987" w:type="dxa"/>
          </w:tcPr>
          <w:p w:rsidR="005A3100" w:rsidRPr="005A7873" w:rsidRDefault="00F20C76" w:rsidP="0036261A">
            <w:pPr>
              <w:jc w:val="center"/>
              <w:rPr>
                <w:highlight w:val="lightGray"/>
              </w:rPr>
            </w:pPr>
            <w:r w:rsidRPr="00F20C76">
              <w:rPr>
                <w:highlight w:val="lightGray"/>
              </w:rPr>
              <w:t>JV</w:t>
            </w:r>
            <w:r>
              <w:t>/</w:t>
            </w:r>
            <w:r w:rsidR="005A3100" w:rsidRPr="005A3100">
              <w:t>V</w:t>
            </w:r>
          </w:p>
        </w:tc>
      </w:tr>
      <w:tr w:rsidR="00277F98" w:rsidRPr="005A7873" w:rsidTr="002A52CF">
        <w:tc>
          <w:tcPr>
            <w:tcW w:w="2535" w:type="dxa"/>
          </w:tcPr>
          <w:p w:rsidR="00277F98" w:rsidRDefault="00F20C76" w:rsidP="0036261A">
            <w:pPr>
              <w:jc w:val="center"/>
            </w:pPr>
            <w:r>
              <w:t>March 1-3</w:t>
            </w:r>
            <w:r w:rsidR="00414F96">
              <w:t xml:space="preserve"> (</w:t>
            </w:r>
            <w:proofErr w:type="spellStart"/>
            <w:r w:rsidR="00414F96">
              <w:t>Th</w:t>
            </w:r>
            <w:proofErr w:type="spellEnd"/>
            <w:r w:rsidR="00414F96">
              <w:t>-S)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222" w:type="dxa"/>
          </w:tcPr>
          <w:p w:rsidR="00277F98" w:rsidRDefault="00F20C76" w:rsidP="0036261A">
            <w:pPr>
              <w:jc w:val="center"/>
            </w:pPr>
            <w:r>
              <w:t>Ralls Tournament</w:t>
            </w:r>
          </w:p>
        </w:tc>
        <w:tc>
          <w:tcPr>
            <w:tcW w:w="2441" w:type="dxa"/>
          </w:tcPr>
          <w:p w:rsidR="00277F98" w:rsidRDefault="00F20C76" w:rsidP="0036261A">
            <w:pPr>
              <w:jc w:val="center"/>
            </w:pPr>
            <w:r>
              <w:t>Ralls</w:t>
            </w:r>
          </w:p>
        </w:tc>
        <w:tc>
          <w:tcPr>
            <w:tcW w:w="1165" w:type="dxa"/>
          </w:tcPr>
          <w:p w:rsidR="00277F98" w:rsidRDefault="00F20C76" w:rsidP="0036261A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277F98" w:rsidRDefault="005A7873" w:rsidP="0036261A">
            <w:pPr>
              <w:jc w:val="center"/>
            </w:pPr>
            <w:r>
              <w:t>V</w:t>
            </w:r>
          </w:p>
        </w:tc>
      </w:tr>
      <w:tr w:rsidR="00277F98" w:rsidRPr="005A7873" w:rsidTr="002A52CF">
        <w:tc>
          <w:tcPr>
            <w:tcW w:w="2535" w:type="dxa"/>
          </w:tcPr>
          <w:p w:rsidR="00277F98" w:rsidRDefault="00EE1BD3" w:rsidP="00A62215">
            <w:pPr>
              <w:jc w:val="center"/>
            </w:pPr>
            <w:r>
              <w:t>March 6 (T)</w:t>
            </w:r>
          </w:p>
        </w:tc>
        <w:tc>
          <w:tcPr>
            <w:tcW w:w="2222" w:type="dxa"/>
          </w:tcPr>
          <w:p w:rsidR="00277F98" w:rsidRDefault="00EE1BD3" w:rsidP="00A62215">
            <w:pPr>
              <w:jc w:val="center"/>
            </w:pPr>
            <w:r>
              <w:t>Stamford</w:t>
            </w:r>
          </w:p>
        </w:tc>
        <w:tc>
          <w:tcPr>
            <w:tcW w:w="2441" w:type="dxa"/>
          </w:tcPr>
          <w:p w:rsidR="00277F98" w:rsidRDefault="00EE1BD3" w:rsidP="00A62215">
            <w:pPr>
              <w:jc w:val="center"/>
            </w:pPr>
            <w:r>
              <w:t>Stamford</w:t>
            </w:r>
          </w:p>
        </w:tc>
        <w:tc>
          <w:tcPr>
            <w:tcW w:w="1165" w:type="dxa"/>
          </w:tcPr>
          <w:p w:rsidR="00277F98" w:rsidRDefault="00EE1BD3" w:rsidP="00A62215">
            <w:pPr>
              <w:jc w:val="center"/>
            </w:pPr>
            <w:r>
              <w:t>4:00/6:30</w:t>
            </w:r>
          </w:p>
        </w:tc>
        <w:tc>
          <w:tcPr>
            <w:tcW w:w="987" w:type="dxa"/>
          </w:tcPr>
          <w:p w:rsidR="00277F98" w:rsidRDefault="00EE1BD3" w:rsidP="00A62215">
            <w:pPr>
              <w:jc w:val="center"/>
            </w:pPr>
            <w:r w:rsidRPr="00EE1BD3">
              <w:rPr>
                <w:highlight w:val="lightGray"/>
              </w:rPr>
              <w:t>JV</w:t>
            </w:r>
            <w:r>
              <w:t>/</w:t>
            </w:r>
            <w:r w:rsidR="00277F98">
              <w:t>V</w:t>
            </w:r>
          </w:p>
        </w:tc>
      </w:tr>
      <w:tr w:rsidR="00277F98" w:rsidTr="002A52CF">
        <w:tc>
          <w:tcPr>
            <w:tcW w:w="2535" w:type="dxa"/>
          </w:tcPr>
          <w:p w:rsidR="00277F98" w:rsidRDefault="00EE1BD3" w:rsidP="00A62215">
            <w:pPr>
              <w:jc w:val="center"/>
            </w:pPr>
            <w:r>
              <w:t>March 8-10</w:t>
            </w:r>
            <w:r w:rsidR="00414F96">
              <w:t xml:space="preserve"> (</w:t>
            </w:r>
            <w:proofErr w:type="spellStart"/>
            <w:r w:rsidR="00414F96">
              <w:t>Th</w:t>
            </w:r>
            <w:proofErr w:type="spellEnd"/>
            <w:r w:rsidR="00414F96">
              <w:t>-S)</w:t>
            </w:r>
          </w:p>
        </w:tc>
        <w:tc>
          <w:tcPr>
            <w:tcW w:w="2222" w:type="dxa"/>
          </w:tcPr>
          <w:p w:rsidR="00277F98" w:rsidRDefault="00EE1BD3" w:rsidP="00A62215">
            <w:pPr>
              <w:jc w:val="center"/>
            </w:pPr>
            <w:r>
              <w:t>Stanton Tournament</w:t>
            </w:r>
          </w:p>
        </w:tc>
        <w:tc>
          <w:tcPr>
            <w:tcW w:w="2441" w:type="dxa"/>
          </w:tcPr>
          <w:p w:rsidR="00277F98" w:rsidRDefault="00EE1BD3" w:rsidP="00A62215">
            <w:pPr>
              <w:jc w:val="center"/>
            </w:pPr>
            <w:r>
              <w:t>Stanton</w:t>
            </w:r>
          </w:p>
        </w:tc>
        <w:tc>
          <w:tcPr>
            <w:tcW w:w="1165" w:type="dxa"/>
          </w:tcPr>
          <w:p w:rsidR="00277F98" w:rsidRDefault="00EE1BD3" w:rsidP="00A62215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277F98" w:rsidRDefault="00966F6E" w:rsidP="00966F6E">
            <w:pPr>
              <w:jc w:val="center"/>
            </w:pPr>
            <w:r>
              <w:t>V</w:t>
            </w:r>
          </w:p>
        </w:tc>
      </w:tr>
      <w:tr w:rsidR="00C618F4" w:rsidRPr="005A7873" w:rsidTr="002A52CF">
        <w:tc>
          <w:tcPr>
            <w:tcW w:w="2535" w:type="dxa"/>
          </w:tcPr>
          <w:p w:rsidR="00C618F4" w:rsidRDefault="00EE1BD3" w:rsidP="007E0AA4">
            <w:pPr>
              <w:jc w:val="center"/>
            </w:pPr>
            <w:r>
              <w:t>March 15-17</w:t>
            </w:r>
            <w:r w:rsidR="00414F96">
              <w:t xml:space="preserve"> (</w:t>
            </w:r>
            <w:proofErr w:type="spellStart"/>
            <w:r w:rsidR="00414F96">
              <w:t>Th</w:t>
            </w:r>
            <w:proofErr w:type="spellEnd"/>
            <w:r w:rsidR="00414F96">
              <w:t>-S)</w:t>
            </w:r>
          </w:p>
        </w:tc>
        <w:tc>
          <w:tcPr>
            <w:tcW w:w="2222" w:type="dxa"/>
          </w:tcPr>
          <w:p w:rsidR="00C618F4" w:rsidRDefault="00EE1BD3" w:rsidP="007E0AA4">
            <w:pPr>
              <w:jc w:val="center"/>
            </w:pPr>
            <w:proofErr w:type="spellStart"/>
            <w:r>
              <w:t>Forsan</w:t>
            </w:r>
            <w:proofErr w:type="spellEnd"/>
            <w:r>
              <w:t xml:space="preserve"> Tournament</w:t>
            </w:r>
          </w:p>
        </w:tc>
        <w:tc>
          <w:tcPr>
            <w:tcW w:w="2441" w:type="dxa"/>
          </w:tcPr>
          <w:p w:rsidR="00C618F4" w:rsidRDefault="00EE1BD3" w:rsidP="007E0AA4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C618F4" w:rsidRDefault="00EE1BD3" w:rsidP="007E0AA4">
            <w:pPr>
              <w:jc w:val="center"/>
            </w:pPr>
            <w:r>
              <w:t>TBA</w:t>
            </w:r>
          </w:p>
        </w:tc>
        <w:tc>
          <w:tcPr>
            <w:tcW w:w="987" w:type="dxa"/>
          </w:tcPr>
          <w:p w:rsidR="00C618F4" w:rsidRDefault="00C618F4" w:rsidP="007E0AA4">
            <w:pPr>
              <w:jc w:val="center"/>
            </w:pPr>
            <w:r>
              <w:t>V</w:t>
            </w:r>
          </w:p>
        </w:tc>
      </w:tr>
      <w:tr w:rsidR="00C618F4" w:rsidTr="002A52CF">
        <w:tc>
          <w:tcPr>
            <w:tcW w:w="2535" w:type="dxa"/>
          </w:tcPr>
          <w:p w:rsidR="00C618F4" w:rsidRDefault="00EE1BD3" w:rsidP="007E0AA4">
            <w:pPr>
              <w:jc w:val="center"/>
            </w:pPr>
            <w:r>
              <w:t>March 23 (F)</w:t>
            </w:r>
          </w:p>
        </w:tc>
        <w:tc>
          <w:tcPr>
            <w:tcW w:w="2222" w:type="dxa"/>
          </w:tcPr>
          <w:p w:rsidR="00C618F4" w:rsidRDefault="00EE1BD3" w:rsidP="007E0AA4">
            <w:pPr>
              <w:jc w:val="center"/>
            </w:pPr>
            <w:r>
              <w:t>Roby</w:t>
            </w:r>
            <w:r w:rsidR="00747654">
              <w:t>*</w:t>
            </w:r>
          </w:p>
        </w:tc>
        <w:tc>
          <w:tcPr>
            <w:tcW w:w="2441" w:type="dxa"/>
          </w:tcPr>
          <w:p w:rsidR="00C618F4" w:rsidRDefault="00EE1BD3" w:rsidP="007E0AA4">
            <w:pPr>
              <w:jc w:val="center"/>
            </w:pPr>
            <w:r>
              <w:t>Roby</w:t>
            </w:r>
          </w:p>
        </w:tc>
        <w:tc>
          <w:tcPr>
            <w:tcW w:w="1165" w:type="dxa"/>
          </w:tcPr>
          <w:p w:rsidR="00C618F4" w:rsidRDefault="00EE1BD3" w:rsidP="007E0AA4">
            <w:pPr>
              <w:jc w:val="center"/>
            </w:pPr>
            <w:r>
              <w:t xml:space="preserve">4:00 </w:t>
            </w:r>
          </w:p>
        </w:tc>
        <w:tc>
          <w:tcPr>
            <w:tcW w:w="987" w:type="dxa"/>
          </w:tcPr>
          <w:p w:rsidR="00C618F4" w:rsidRDefault="00966F6E" w:rsidP="007E0AA4">
            <w:pPr>
              <w:jc w:val="center"/>
            </w:pPr>
            <w:r>
              <w:t>V</w:t>
            </w:r>
          </w:p>
        </w:tc>
      </w:tr>
      <w:tr w:rsidR="00C618F4" w:rsidTr="002A52CF">
        <w:tc>
          <w:tcPr>
            <w:tcW w:w="2535" w:type="dxa"/>
          </w:tcPr>
          <w:p w:rsidR="00C618F4" w:rsidRDefault="00B83A23" w:rsidP="007E0AA4">
            <w:pPr>
              <w:jc w:val="center"/>
            </w:pPr>
            <w:r>
              <w:t>March</w:t>
            </w:r>
            <w:r w:rsidR="00EE1BD3">
              <w:t xml:space="preserve"> 27 (T)</w:t>
            </w:r>
          </w:p>
        </w:tc>
        <w:tc>
          <w:tcPr>
            <w:tcW w:w="2222" w:type="dxa"/>
          </w:tcPr>
          <w:p w:rsidR="00C618F4" w:rsidRDefault="00EE1BD3" w:rsidP="007E0AA4">
            <w:pPr>
              <w:jc w:val="center"/>
            </w:pPr>
            <w:proofErr w:type="spellStart"/>
            <w:r>
              <w:t>Hermleigh</w:t>
            </w:r>
            <w:proofErr w:type="spellEnd"/>
            <w:r w:rsidR="00747654">
              <w:t>*</w:t>
            </w:r>
          </w:p>
        </w:tc>
        <w:tc>
          <w:tcPr>
            <w:tcW w:w="2441" w:type="dxa"/>
          </w:tcPr>
          <w:p w:rsidR="00C618F4" w:rsidRDefault="00EE1BD3" w:rsidP="007E0AA4">
            <w:pPr>
              <w:jc w:val="center"/>
            </w:pPr>
            <w:proofErr w:type="spellStart"/>
            <w:r>
              <w:t>Hermleigh</w:t>
            </w:r>
            <w:proofErr w:type="spellEnd"/>
          </w:p>
        </w:tc>
        <w:tc>
          <w:tcPr>
            <w:tcW w:w="1165" w:type="dxa"/>
          </w:tcPr>
          <w:p w:rsidR="00C618F4" w:rsidRDefault="00EE1BD3" w:rsidP="007E0AA4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C618F4" w:rsidRDefault="00C618F4" w:rsidP="007E0AA4">
            <w:pPr>
              <w:jc w:val="center"/>
            </w:pPr>
            <w:r>
              <w:t>V</w:t>
            </w:r>
          </w:p>
        </w:tc>
      </w:tr>
      <w:tr w:rsidR="005F6E59" w:rsidTr="002A52CF">
        <w:tc>
          <w:tcPr>
            <w:tcW w:w="2535" w:type="dxa"/>
          </w:tcPr>
          <w:p w:rsidR="005F6E59" w:rsidRDefault="00EE1BD3" w:rsidP="002A52CF">
            <w:pPr>
              <w:jc w:val="center"/>
            </w:pPr>
            <w:r>
              <w:t>March 30 (F)</w:t>
            </w:r>
          </w:p>
        </w:tc>
        <w:tc>
          <w:tcPr>
            <w:tcW w:w="2222" w:type="dxa"/>
          </w:tcPr>
          <w:p w:rsidR="005F6E59" w:rsidRDefault="00EE1BD3" w:rsidP="002A52CF">
            <w:pPr>
              <w:jc w:val="center"/>
            </w:pPr>
            <w:r>
              <w:t>Borden County</w:t>
            </w:r>
            <w:r w:rsidR="00747654">
              <w:t>*</w:t>
            </w:r>
          </w:p>
        </w:tc>
        <w:tc>
          <w:tcPr>
            <w:tcW w:w="2441" w:type="dxa"/>
          </w:tcPr>
          <w:p w:rsidR="005F6E59" w:rsidRDefault="00EE1BD3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5F6E59" w:rsidRDefault="00EE1BD3" w:rsidP="002A52CF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5F6E59" w:rsidRPr="00711C02" w:rsidRDefault="005F6E59" w:rsidP="002A52CF">
            <w:pPr>
              <w:jc w:val="center"/>
              <w:rPr>
                <w:highlight w:val="lightGray"/>
              </w:rPr>
            </w:pPr>
            <w:r w:rsidRPr="005F6E59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EE1BD3" w:rsidP="002A52CF">
            <w:pPr>
              <w:jc w:val="center"/>
            </w:pPr>
            <w:r>
              <w:t>April 3 (T)</w:t>
            </w:r>
          </w:p>
        </w:tc>
        <w:tc>
          <w:tcPr>
            <w:tcW w:w="2222" w:type="dxa"/>
          </w:tcPr>
          <w:p w:rsidR="002A52CF" w:rsidRDefault="00EE1BD3" w:rsidP="002A52CF">
            <w:pPr>
              <w:jc w:val="center"/>
            </w:pPr>
            <w:r>
              <w:t>Rotan</w:t>
            </w:r>
            <w:r w:rsidR="00747654">
              <w:t>*</w:t>
            </w:r>
          </w:p>
        </w:tc>
        <w:tc>
          <w:tcPr>
            <w:tcW w:w="2441" w:type="dxa"/>
          </w:tcPr>
          <w:p w:rsidR="002A52CF" w:rsidRDefault="00EE1BD3" w:rsidP="002A52CF">
            <w:pPr>
              <w:jc w:val="center"/>
            </w:pPr>
            <w:r>
              <w:t>Rotan</w:t>
            </w:r>
          </w:p>
        </w:tc>
        <w:tc>
          <w:tcPr>
            <w:tcW w:w="1165" w:type="dxa"/>
          </w:tcPr>
          <w:p w:rsidR="002A52CF" w:rsidRDefault="00EE1BD3" w:rsidP="002A52CF">
            <w:pPr>
              <w:jc w:val="center"/>
            </w:pPr>
            <w:r>
              <w:t>5:00</w:t>
            </w:r>
          </w:p>
        </w:tc>
        <w:tc>
          <w:tcPr>
            <w:tcW w:w="987" w:type="dxa"/>
          </w:tcPr>
          <w:p w:rsidR="002A52CF" w:rsidRDefault="00EE1BD3" w:rsidP="002A52CF">
            <w:pPr>
              <w:jc w:val="center"/>
            </w:pPr>
            <w:r w:rsidRPr="00EE1BD3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EE1BD3" w:rsidP="002A52CF">
            <w:pPr>
              <w:jc w:val="center"/>
            </w:pPr>
            <w:r>
              <w:t>April 6 (F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Wall JV</w:t>
            </w:r>
          </w:p>
        </w:tc>
        <w:tc>
          <w:tcPr>
            <w:tcW w:w="2441" w:type="dxa"/>
          </w:tcPr>
          <w:p w:rsidR="002A52CF" w:rsidRDefault="00747654" w:rsidP="002A52CF">
            <w:r>
              <w:t xml:space="preserve">                </w:t>
            </w: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r>
              <w:t xml:space="preserve">      4:00</w:t>
            </w:r>
          </w:p>
        </w:tc>
        <w:tc>
          <w:tcPr>
            <w:tcW w:w="987" w:type="dxa"/>
          </w:tcPr>
          <w:p w:rsidR="002A52CF" w:rsidRDefault="00747654" w:rsidP="002A52CF">
            <w:pPr>
              <w:jc w:val="center"/>
            </w:pPr>
            <w:r w:rsidRPr="00747654">
              <w:rPr>
                <w:highlight w:val="lightGray"/>
              </w:rPr>
              <w:t>J</w:t>
            </w:r>
            <w:r w:rsidR="002A52CF" w:rsidRPr="00747654">
              <w:rPr>
                <w:highlight w:val="lightGray"/>
              </w:rP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6 (F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Ira</w:t>
            </w:r>
            <w:r w:rsidR="002A52CF">
              <w:t>*</w:t>
            </w: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  <w:r>
              <w:t>7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>
              <w:t>V</w:t>
            </w:r>
          </w:p>
        </w:tc>
      </w:tr>
      <w:tr w:rsidR="002A52CF" w:rsidRPr="003A33C6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10 (T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Roby</w:t>
            </w:r>
            <w:r w:rsidR="002A52CF">
              <w:t>*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7</w:t>
            </w:r>
            <w:r w:rsidR="002A52CF">
              <w:t>:00</w:t>
            </w:r>
          </w:p>
        </w:tc>
        <w:tc>
          <w:tcPr>
            <w:tcW w:w="987" w:type="dxa"/>
          </w:tcPr>
          <w:p w:rsidR="002A52CF" w:rsidRPr="003A33C6" w:rsidRDefault="002A52CF" w:rsidP="002A52CF">
            <w:pPr>
              <w:jc w:val="center"/>
              <w:rPr>
                <w:highlight w:val="lightGray"/>
              </w:rPr>
            </w:pPr>
            <w:r w:rsidRPr="002A52CF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14 (S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proofErr w:type="spellStart"/>
            <w:r>
              <w:t>Hermleigh</w:t>
            </w:r>
            <w:proofErr w:type="spellEnd"/>
            <w:r w:rsidR="002A52CF">
              <w:t>*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7</w:t>
            </w:r>
            <w:r w:rsidR="002A52CF">
              <w:t>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A33276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16 (M)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  <w:r>
              <w:t>Wall</w:t>
            </w:r>
            <w:r w:rsidR="00747654">
              <w:t xml:space="preserve"> JV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r>
              <w:t>Wall</w:t>
            </w:r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4:0</w:t>
            </w:r>
            <w:r w:rsidR="002A52CF">
              <w:t>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A33276">
              <w:rPr>
                <w:highlight w:val="lightGray"/>
              </w:rPr>
              <w:t>J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17 (T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Borden County*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r>
              <w:t>Borden County</w:t>
            </w:r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5</w:t>
            </w:r>
            <w:r w:rsidR="002A52CF">
              <w:t>:00</w:t>
            </w:r>
          </w:p>
        </w:tc>
        <w:tc>
          <w:tcPr>
            <w:tcW w:w="987" w:type="dxa"/>
          </w:tcPr>
          <w:p w:rsidR="002A52CF" w:rsidRPr="00A33276" w:rsidRDefault="00747654" w:rsidP="002A52CF">
            <w:pPr>
              <w:jc w:val="center"/>
              <w:rPr>
                <w:highlight w:val="lightGray"/>
              </w:rPr>
            </w:pPr>
            <w:r w:rsidRPr="00747654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21 (S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Rotan*</w:t>
            </w:r>
            <w:r w:rsidR="005541D4">
              <w:t>*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proofErr w:type="spellStart"/>
            <w:r>
              <w:t>Forsan</w:t>
            </w:r>
            <w:proofErr w:type="spellEnd"/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12:00</w:t>
            </w:r>
          </w:p>
        </w:tc>
        <w:tc>
          <w:tcPr>
            <w:tcW w:w="987" w:type="dxa"/>
          </w:tcPr>
          <w:p w:rsidR="002A52CF" w:rsidRDefault="00747654" w:rsidP="002A52CF">
            <w:pPr>
              <w:jc w:val="center"/>
            </w:pPr>
            <w:r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>April 24 (T)</w:t>
            </w:r>
          </w:p>
        </w:tc>
        <w:tc>
          <w:tcPr>
            <w:tcW w:w="2222" w:type="dxa"/>
          </w:tcPr>
          <w:p w:rsidR="002A52CF" w:rsidRDefault="00747654" w:rsidP="002A52CF">
            <w:pPr>
              <w:jc w:val="center"/>
            </w:pPr>
            <w:r>
              <w:t>Ira</w:t>
            </w:r>
            <w:r w:rsidR="002A52CF">
              <w:t>*</w:t>
            </w:r>
          </w:p>
        </w:tc>
        <w:tc>
          <w:tcPr>
            <w:tcW w:w="2441" w:type="dxa"/>
          </w:tcPr>
          <w:p w:rsidR="002A52CF" w:rsidRDefault="00747654" w:rsidP="002A52CF">
            <w:pPr>
              <w:jc w:val="center"/>
            </w:pPr>
            <w:r>
              <w:t>Ira</w:t>
            </w:r>
          </w:p>
        </w:tc>
        <w:tc>
          <w:tcPr>
            <w:tcW w:w="1165" w:type="dxa"/>
          </w:tcPr>
          <w:p w:rsidR="002A52CF" w:rsidRDefault="00747654" w:rsidP="002A52CF">
            <w:pPr>
              <w:jc w:val="center"/>
            </w:pPr>
            <w:r>
              <w:t>5</w:t>
            </w:r>
            <w:r w:rsidR="002A52CF">
              <w:t>:00</w:t>
            </w: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  <w:r w:rsidRPr="00CB1170">
              <w:t>V</w:t>
            </w: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747654" w:rsidP="002A52CF">
            <w:pPr>
              <w:jc w:val="center"/>
            </w:pPr>
            <w:r>
              <w:t xml:space="preserve"> </w:t>
            </w: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5541D4"/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AC375C" w:rsidTr="002A52CF">
        <w:tc>
          <w:tcPr>
            <w:tcW w:w="2535" w:type="dxa"/>
          </w:tcPr>
          <w:p w:rsidR="00AC375C" w:rsidRDefault="00AC375C" w:rsidP="002A52CF">
            <w:pPr>
              <w:jc w:val="center"/>
            </w:pPr>
          </w:p>
        </w:tc>
        <w:tc>
          <w:tcPr>
            <w:tcW w:w="2222" w:type="dxa"/>
          </w:tcPr>
          <w:p w:rsidR="00AC375C" w:rsidRDefault="00AC375C" w:rsidP="002A52CF">
            <w:pPr>
              <w:jc w:val="center"/>
            </w:pPr>
          </w:p>
        </w:tc>
        <w:tc>
          <w:tcPr>
            <w:tcW w:w="2441" w:type="dxa"/>
          </w:tcPr>
          <w:p w:rsidR="00AC375C" w:rsidRDefault="00AC375C" w:rsidP="002A52CF">
            <w:pPr>
              <w:jc w:val="center"/>
            </w:pPr>
          </w:p>
        </w:tc>
        <w:tc>
          <w:tcPr>
            <w:tcW w:w="1165" w:type="dxa"/>
          </w:tcPr>
          <w:p w:rsidR="00AC375C" w:rsidRDefault="00AC375C" w:rsidP="002A52CF">
            <w:pPr>
              <w:jc w:val="center"/>
            </w:pPr>
          </w:p>
        </w:tc>
        <w:tc>
          <w:tcPr>
            <w:tcW w:w="987" w:type="dxa"/>
          </w:tcPr>
          <w:p w:rsidR="00AC375C" w:rsidRDefault="00AC375C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  <w:tr w:rsidR="002A52CF" w:rsidTr="002A52CF">
        <w:tc>
          <w:tcPr>
            <w:tcW w:w="253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222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2441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1165" w:type="dxa"/>
          </w:tcPr>
          <w:p w:rsidR="002A52CF" w:rsidRDefault="002A52CF" w:rsidP="002A52CF">
            <w:pPr>
              <w:jc w:val="center"/>
            </w:pPr>
          </w:p>
        </w:tc>
        <w:tc>
          <w:tcPr>
            <w:tcW w:w="987" w:type="dxa"/>
          </w:tcPr>
          <w:p w:rsidR="002A52CF" w:rsidRDefault="002A52CF" w:rsidP="002A52CF">
            <w:pPr>
              <w:jc w:val="center"/>
            </w:pPr>
          </w:p>
        </w:tc>
      </w:tr>
    </w:tbl>
    <w:p w:rsidR="001237A6" w:rsidRDefault="001237A6"/>
    <w:p w:rsidR="0001532B" w:rsidRPr="009300DE" w:rsidRDefault="00DA5902" w:rsidP="009300DE">
      <w:r>
        <w:t>*D</w:t>
      </w:r>
      <w:r w:rsidR="009B6359">
        <w:t>istrict Games</w:t>
      </w:r>
      <w:r w:rsidR="009B6359">
        <w:tab/>
      </w:r>
      <w:r w:rsidR="009B6359">
        <w:tab/>
      </w:r>
      <w:r w:rsidR="009B6359">
        <w:tab/>
      </w:r>
      <w:r w:rsidR="001961D8">
        <w:t>**Senior Night</w:t>
      </w:r>
      <w:r w:rsidR="009B6359">
        <w:tab/>
      </w:r>
      <w:r w:rsidR="009B6359">
        <w:tab/>
      </w:r>
      <w:r w:rsidR="009B6359">
        <w:tab/>
      </w:r>
      <w:r w:rsidR="009B6359">
        <w:tab/>
      </w:r>
      <w:r w:rsidR="005541D4">
        <w:t>Updated 1-7-18</w:t>
      </w:r>
    </w:p>
    <w:sectPr w:rsidR="0001532B" w:rsidRPr="00930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A8" w:rsidRDefault="00993EA8" w:rsidP="00505E16">
      <w:pPr>
        <w:spacing w:after="0" w:line="240" w:lineRule="auto"/>
      </w:pPr>
      <w:r>
        <w:separator/>
      </w:r>
    </w:p>
  </w:endnote>
  <w:endnote w:type="continuationSeparator" w:id="0">
    <w:p w:rsidR="00993EA8" w:rsidRDefault="00993EA8" w:rsidP="0050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BF" w:rsidRDefault="006D6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A8" w:rsidRDefault="00993EA8" w:rsidP="00505E16">
      <w:pPr>
        <w:spacing w:after="0" w:line="240" w:lineRule="auto"/>
      </w:pPr>
      <w:r>
        <w:separator/>
      </w:r>
    </w:p>
  </w:footnote>
  <w:footnote w:type="continuationSeparator" w:id="0">
    <w:p w:rsidR="00993EA8" w:rsidRDefault="00993EA8" w:rsidP="0050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6B" w:rsidRDefault="00993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39" o:spid="_x0000_s2053" type="#_x0000_t75" style="position:absolute;margin-left:0;margin-top:0;width:467.2pt;height:311.55pt;z-index:-251657216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16" w:rsidRDefault="00993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40" o:spid="_x0000_s2054" type="#_x0000_t75" style="position:absolute;margin-left:0;margin-top:0;width:467.2pt;height:311.55pt;z-index:-251656192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  <w:r w:rsidR="00505E16">
      <w:tab/>
    </w:r>
    <w:r w:rsidR="00505E16">
      <w:rPr>
        <w:noProof/>
      </w:rPr>
      <w:drawing>
        <wp:inline distT="0" distB="0" distL="0" distR="0" wp14:anchorId="73508DC1" wp14:editId="745B1906">
          <wp:extent cx="2038350" cy="2038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's baseball log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5" cy="203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6B" w:rsidRDefault="00993EA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2638" o:spid="_x0000_s2052" type="#_x0000_t75" style="position:absolute;margin-left:0;margin-top:0;width:467.2pt;height:311.55pt;z-index:-251658240;mso-position-horizontal:center;mso-position-horizontal-relative:margin;mso-position-vertical:center;mso-position-vertical-relative:margin" o:allowincell="f">
          <v:imagedata r:id="rId1" o:title="13369513304_c60a268198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12"/>
    <w:rsid w:val="00002B68"/>
    <w:rsid w:val="0001532B"/>
    <w:rsid w:val="000305AA"/>
    <w:rsid w:val="0003194C"/>
    <w:rsid w:val="00040765"/>
    <w:rsid w:val="000A538F"/>
    <w:rsid w:val="000A6F05"/>
    <w:rsid w:val="000B4183"/>
    <w:rsid w:val="000C152C"/>
    <w:rsid w:val="000C3A04"/>
    <w:rsid w:val="000D7012"/>
    <w:rsid w:val="000E0481"/>
    <w:rsid w:val="00102F80"/>
    <w:rsid w:val="001237A6"/>
    <w:rsid w:val="0014590C"/>
    <w:rsid w:val="00150AEA"/>
    <w:rsid w:val="001842ED"/>
    <w:rsid w:val="001961D8"/>
    <w:rsid w:val="001C1770"/>
    <w:rsid w:val="001E26A2"/>
    <w:rsid w:val="001E2F55"/>
    <w:rsid w:val="001F3FC3"/>
    <w:rsid w:val="00211C72"/>
    <w:rsid w:val="00213E1C"/>
    <w:rsid w:val="002176EB"/>
    <w:rsid w:val="00237A5B"/>
    <w:rsid w:val="00277835"/>
    <w:rsid w:val="00277F98"/>
    <w:rsid w:val="002802E8"/>
    <w:rsid w:val="0029500D"/>
    <w:rsid w:val="002A52CF"/>
    <w:rsid w:val="002C5BEB"/>
    <w:rsid w:val="002D4BF7"/>
    <w:rsid w:val="002E3A1D"/>
    <w:rsid w:val="00303D3A"/>
    <w:rsid w:val="00320A5A"/>
    <w:rsid w:val="003301C9"/>
    <w:rsid w:val="00346A27"/>
    <w:rsid w:val="003526BF"/>
    <w:rsid w:val="0036261A"/>
    <w:rsid w:val="003A33C6"/>
    <w:rsid w:val="003D76CF"/>
    <w:rsid w:val="003E6159"/>
    <w:rsid w:val="00414F96"/>
    <w:rsid w:val="00483E3A"/>
    <w:rsid w:val="004C72CF"/>
    <w:rsid w:val="004E2486"/>
    <w:rsid w:val="004F585C"/>
    <w:rsid w:val="0050247E"/>
    <w:rsid w:val="00505E16"/>
    <w:rsid w:val="005070C6"/>
    <w:rsid w:val="005413D7"/>
    <w:rsid w:val="00541BFA"/>
    <w:rsid w:val="005541D4"/>
    <w:rsid w:val="00566263"/>
    <w:rsid w:val="00567F92"/>
    <w:rsid w:val="00594D60"/>
    <w:rsid w:val="005A3100"/>
    <w:rsid w:val="005A7873"/>
    <w:rsid w:val="005C484A"/>
    <w:rsid w:val="005F6E59"/>
    <w:rsid w:val="00611245"/>
    <w:rsid w:val="0062361A"/>
    <w:rsid w:val="00624EB3"/>
    <w:rsid w:val="00672935"/>
    <w:rsid w:val="006A0B95"/>
    <w:rsid w:val="006D1118"/>
    <w:rsid w:val="006D6BBF"/>
    <w:rsid w:val="006F53E8"/>
    <w:rsid w:val="00711C02"/>
    <w:rsid w:val="00720BEF"/>
    <w:rsid w:val="0072127C"/>
    <w:rsid w:val="00747654"/>
    <w:rsid w:val="007530FC"/>
    <w:rsid w:val="00790449"/>
    <w:rsid w:val="007F422A"/>
    <w:rsid w:val="007F67FA"/>
    <w:rsid w:val="00803081"/>
    <w:rsid w:val="00830C2C"/>
    <w:rsid w:val="00846094"/>
    <w:rsid w:val="008B06F8"/>
    <w:rsid w:val="008B07B9"/>
    <w:rsid w:val="008E3BB9"/>
    <w:rsid w:val="009006D7"/>
    <w:rsid w:val="009264AF"/>
    <w:rsid w:val="009300DE"/>
    <w:rsid w:val="009347DC"/>
    <w:rsid w:val="00942B7B"/>
    <w:rsid w:val="00944AAE"/>
    <w:rsid w:val="00966F6E"/>
    <w:rsid w:val="00993EA8"/>
    <w:rsid w:val="009B6359"/>
    <w:rsid w:val="009C3597"/>
    <w:rsid w:val="00A04352"/>
    <w:rsid w:val="00A10553"/>
    <w:rsid w:val="00A11BCC"/>
    <w:rsid w:val="00A33276"/>
    <w:rsid w:val="00AB4A1F"/>
    <w:rsid w:val="00AC375C"/>
    <w:rsid w:val="00AD154F"/>
    <w:rsid w:val="00AF1599"/>
    <w:rsid w:val="00B04DC8"/>
    <w:rsid w:val="00B20492"/>
    <w:rsid w:val="00B23B1C"/>
    <w:rsid w:val="00B443AC"/>
    <w:rsid w:val="00B51F72"/>
    <w:rsid w:val="00B74950"/>
    <w:rsid w:val="00B83A23"/>
    <w:rsid w:val="00B94622"/>
    <w:rsid w:val="00C246E1"/>
    <w:rsid w:val="00C25462"/>
    <w:rsid w:val="00C618F4"/>
    <w:rsid w:val="00C62FB9"/>
    <w:rsid w:val="00C63EE6"/>
    <w:rsid w:val="00C731C2"/>
    <w:rsid w:val="00C9309D"/>
    <w:rsid w:val="00CB1170"/>
    <w:rsid w:val="00CB5659"/>
    <w:rsid w:val="00D01663"/>
    <w:rsid w:val="00D72B46"/>
    <w:rsid w:val="00D81490"/>
    <w:rsid w:val="00D939E9"/>
    <w:rsid w:val="00DA5902"/>
    <w:rsid w:val="00DA680A"/>
    <w:rsid w:val="00DB380E"/>
    <w:rsid w:val="00DE0CE3"/>
    <w:rsid w:val="00DE3D95"/>
    <w:rsid w:val="00DE767E"/>
    <w:rsid w:val="00DF21FD"/>
    <w:rsid w:val="00E11048"/>
    <w:rsid w:val="00E232DA"/>
    <w:rsid w:val="00E45C5A"/>
    <w:rsid w:val="00E515D4"/>
    <w:rsid w:val="00E855AD"/>
    <w:rsid w:val="00EA36B4"/>
    <w:rsid w:val="00EE1BD3"/>
    <w:rsid w:val="00F20C76"/>
    <w:rsid w:val="00F63CF3"/>
    <w:rsid w:val="00F73F4F"/>
    <w:rsid w:val="00F84777"/>
    <w:rsid w:val="00FB0C7D"/>
    <w:rsid w:val="00FD096B"/>
    <w:rsid w:val="00FD7379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BFE5E59-7C42-437C-AA58-C336EFC9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16"/>
  </w:style>
  <w:style w:type="paragraph" w:styleId="Footer">
    <w:name w:val="footer"/>
    <w:basedOn w:val="Normal"/>
    <w:link w:val="FooterChar"/>
    <w:uiPriority w:val="99"/>
    <w:unhideWhenUsed/>
    <w:rsid w:val="00505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BD56-7FC6-4716-8515-F1BD8FB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rk</dc:creator>
  <cp:lastModifiedBy>Stephen East</cp:lastModifiedBy>
  <cp:revision>5</cp:revision>
  <cp:lastPrinted>2017-01-24T20:17:00Z</cp:lastPrinted>
  <dcterms:created xsi:type="dcterms:W3CDTF">2017-12-12T19:44:00Z</dcterms:created>
  <dcterms:modified xsi:type="dcterms:W3CDTF">2018-01-08T04:13:00Z</dcterms:modified>
</cp:coreProperties>
</file>